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92E31FD" w:rsidR="00DF4FD8" w:rsidRPr="002E58E1" w:rsidRDefault="00BF655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875937" w:rsidR="00150E46" w:rsidRPr="00012AA2" w:rsidRDefault="00BF655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6D7351" w:rsidR="00150E46" w:rsidRPr="00927C1B" w:rsidRDefault="00BF65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ADA9C19" w:rsidR="00150E46" w:rsidRPr="00927C1B" w:rsidRDefault="00BF65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6279CF2" w:rsidR="00150E46" w:rsidRPr="00927C1B" w:rsidRDefault="00BF65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5A19E59" w:rsidR="00150E46" w:rsidRPr="00927C1B" w:rsidRDefault="00BF65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68124D0" w:rsidR="00150E46" w:rsidRPr="00927C1B" w:rsidRDefault="00BF65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FA96EEB" w:rsidR="00150E46" w:rsidRPr="00927C1B" w:rsidRDefault="00BF65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5D50BC1" w:rsidR="00150E46" w:rsidRPr="00927C1B" w:rsidRDefault="00BF65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C408F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3DE48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9D66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E7E9D1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A5E7A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98E94C" w:rsidR="00324982" w:rsidRPr="004B120E" w:rsidRDefault="00BF65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389ED66" w:rsidR="00324982" w:rsidRPr="004B120E" w:rsidRDefault="00BF65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501685" w:rsidR="00324982" w:rsidRPr="004B120E" w:rsidRDefault="00BF65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FBC785" w:rsidR="00324982" w:rsidRPr="004B120E" w:rsidRDefault="00BF65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EEDCBC8" w:rsidR="00324982" w:rsidRPr="004B120E" w:rsidRDefault="00BF65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446F39" w:rsidR="00324982" w:rsidRPr="004B120E" w:rsidRDefault="00BF65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BFB2641" w:rsidR="00324982" w:rsidRPr="004B120E" w:rsidRDefault="00BF65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7D3EFE" w:rsidR="00324982" w:rsidRPr="004B120E" w:rsidRDefault="00BF65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14AEFFE" w:rsidR="00324982" w:rsidRPr="004B120E" w:rsidRDefault="00BF65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FB7D42F" w:rsidR="00324982" w:rsidRPr="004B120E" w:rsidRDefault="00BF65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24E9169" w:rsidR="00324982" w:rsidRPr="004B120E" w:rsidRDefault="00BF65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5C49AE" w:rsidR="00324982" w:rsidRPr="004B120E" w:rsidRDefault="00BF65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0CD472A" w:rsidR="00324982" w:rsidRPr="004B120E" w:rsidRDefault="00BF65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6B214FD" w:rsidR="00324982" w:rsidRPr="004B120E" w:rsidRDefault="00BF65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DD42EE6" w:rsidR="00324982" w:rsidRPr="004B120E" w:rsidRDefault="00BF65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CAB0F8" w:rsidR="00324982" w:rsidRPr="004B120E" w:rsidRDefault="00BF65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F9198A0" w:rsidR="00324982" w:rsidRPr="004B120E" w:rsidRDefault="00BF65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0A2EF7D" w:rsidR="00324982" w:rsidRPr="004B120E" w:rsidRDefault="00BF65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3A0734F" w:rsidR="00324982" w:rsidRPr="004B120E" w:rsidRDefault="00BF65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4970348" w:rsidR="00324982" w:rsidRPr="004B120E" w:rsidRDefault="00BF65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D4751D5" w:rsidR="00324982" w:rsidRPr="004B120E" w:rsidRDefault="00BF65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BC2A0C" w:rsidR="00324982" w:rsidRPr="004B120E" w:rsidRDefault="00BF65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3724CC" w:rsidR="00324982" w:rsidRPr="004B120E" w:rsidRDefault="00BF65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3A7A242" w:rsidR="00324982" w:rsidRPr="004B120E" w:rsidRDefault="00BF65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DC40BFD" w:rsidR="00324982" w:rsidRPr="004B120E" w:rsidRDefault="00BF65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99483A9" w:rsidR="00324982" w:rsidRPr="004B120E" w:rsidRDefault="00BF65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33151D" w:rsidR="00324982" w:rsidRPr="004B120E" w:rsidRDefault="00BF65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AC1B747" w:rsidR="00324982" w:rsidRPr="004B120E" w:rsidRDefault="00BF65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FBB32B" w:rsidR="00324982" w:rsidRPr="004B120E" w:rsidRDefault="00BF65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C1C4CB" w:rsidR="00324982" w:rsidRPr="004B120E" w:rsidRDefault="00BF65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FC26EBE" w:rsidR="00324982" w:rsidRPr="004B120E" w:rsidRDefault="00BF65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11F53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9C7C61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00800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E008B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603CF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B2AC6B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BF6556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95 Calendar</dc:title>
  <dc:subject>Free printable May 1795 Calendar</dc:subject>
  <dc:creator>General Blue Corporation</dc:creator>
  <keywords>May 1795 Calendar Printable, Easy to Customize</keywords>
  <dc:description/>
  <dcterms:created xsi:type="dcterms:W3CDTF">2019-12-12T15:31:00.0000000Z</dcterms:created>
  <dcterms:modified xsi:type="dcterms:W3CDTF">2023-05-28T01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